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C53682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1026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3A0563E2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01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067F934C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</w:t>
            </w:r>
            <w:r w:rsidR="004972CF">
              <w:t>eoff.</w:t>
            </w:r>
            <w:r w:rsidR="0045636F">
              <w:rPr>
                <w:rFonts w:asciiTheme="minorHAnsi" w:hAnsiTheme="minorHAnsi" w:cstheme="minorHAnsi"/>
              </w:rPr>
              <w:t>tkdg</w:t>
            </w:r>
            <w:r w:rsidR="004972CF">
              <w:t>.gd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4EDCE596" w:rsidR="002E638A" w:rsidRPr="001C78AB" w:rsidRDefault="002E638A" w:rsidP="001C78AB">
      <w:pPr>
        <w:tabs>
          <w:tab w:val="left" w:pos="6120"/>
        </w:tabs>
      </w:pPr>
    </w:p>
    <w:sectPr w:rsidR="002E638A" w:rsidRPr="001C78AB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A51B" w14:textId="77777777" w:rsidR="00C53682" w:rsidRDefault="00C53682" w:rsidP="00821F42">
      <w:r>
        <w:separator/>
      </w:r>
    </w:p>
  </w:endnote>
  <w:endnote w:type="continuationSeparator" w:id="0">
    <w:p w14:paraId="462E6373" w14:textId="77777777" w:rsidR="00C53682" w:rsidRDefault="00C53682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90A1" w14:textId="77777777" w:rsidR="00C53682" w:rsidRDefault="00C53682" w:rsidP="00821F42">
      <w:r>
        <w:separator/>
      </w:r>
    </w:p>
  </w:footnote>
  <w:footnote w:type="continuationSeparator" w:id="0">
    <w:p w14:paraId="342990A8" w14:textId="77777777" w:rsidR="00C53682" w:rsidRDefault="00C53682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E2D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5636F"/>
    <w:rsid w:val="00466C28"/>
    <w:rsid w:val="004770E8"/>
    <w:rsid w:val="004772F9"/>
    <w:rsid w:val="004972CF"/>
    <w:rsid w:val="004A2566"/>
    <w:rsid w:val="004B4C93"/>
    <w:rsid w:val="004C00D4"/>
    <w:rsid w:val="004C0385"/>
    <w:rsid w:val="004C6FAE"/>
    <w:rsid w:val="004D6CFF"/>
    <w:rsid w:val="004E4249"/>
    <w:rsid w:val="004F1D4F"/>
    <w:rsid w:val="005148C9"/>
    <w:rsid w:val="00515B11"/>
    <w:rsid w:val="00517262"/>
    <w:rsid w:val="005226FA"/>
    <w:rsid w:val="00526F49"/>
    <w:rsid w:val="005321D9"/>
    <w:rsid w:val="005323D3"/>
    <w:rsid w:val="00533FD6"/>
    <w:rsid w:val="005518F5"/>
    <w:rsid w:val="00562A52"/>
    <w:rsid w:val="005744C3"/>
    <w:rsid w:val="00586425"/>
    <w:rsid w:val="005A4CCF"/>
    <w:rsid w:val="005B1C4E"/>
    <w:rsid w:val="005D0B50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3849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4DA4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53682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1F92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Props1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6</cp:revision>
  <cp:lastPrinted>2018-10-11T03:34:00Z</cp:lastPrinted>
  <dcterms:created xsi:type="dcterms:W3CDTF">2021-08-05T06:37:00Z</dcterms:created>
  <dcterms:modified xsi:type="dcterms:W3CDTF">2021-08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